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D2832" w14:textId="77777777" w:rsidR="0001273B" w:rsidRDefault="0001273B" w:rsidP="0001273B">
      <w:pPr>
        <w:jc w:val="center"/>
        <w:rPr>
          <w:b/>
        </w:rPr>
      </w:pPr>
      <w:bookmarkStart w:id="0" w:name="_Hlk35531521"/>
      <w:bookmarkStart w:id="1" w:name="_Hlk35531538"/>
      <w:bookmarkStart w:id="2" w:name="_GoBack"/>
      <w:bookmarkEnd w:id="2"/>
      <w:r>
        <w:rPr>
          <w:b/>
        </w:rPr>
        <w:t>ATTESTERING DOOR WERKGEVER</w:t>
      </w:r>
    </w:p>
    <w:p w14:paraId="0C7BEFE4" w14:textId="21472001" w:rsidR="0001273B" w:rsidRPr="007B6366" w:rsidRDefault="0001273B" w:rsidP="0001273B">
      <w:pPr>
        <w:jc w:val="center"/>
      </w:pPr>
      <w:r>
        <w:rPr>
          <w:b/>
        </w:rPr>
        <w:t xml:space="preserve"> </w:t>
      </w:r>
      <w:r w:rsidRPr="007B6366">
        <w:rPr>
          <w:b/>
        </w:rPr>
        <w:t xml:space="preserve">INZAKE </w:t>
      </w:r>
      <w:bookmarkEnd w:id="0"/>
      <w:r w:rsidRPr="007B6366">
        <w:rPr>
          <w:b/>
        </w:rPr>
        <w:t>NOODZAAK OM NAAR HET WERK TE KOMEN EN/OF PROFESSIONELE VERPLAATSINGEN TE DOEN</w:t>
      </w:r>
    </w:p>
    <w:p w14:paraId="09AEBCB2" w14:textId="1E2E6449" w:rsidR="0001273B" w:rsidRPr="007A1A3D" w:rsidRDefault="0001273B" w:rsidP="0001273B">
      <w:pPr>
        <w:jc w:val="center"/>
      </w:pPr>
      <w:r w:rsidRPr="006B5A19">
        <w:t xml:space="preserve">(in uitvoering van </w:t>
      </w:r>
      <w:r w:rsidR="00F0003C" w:rsidRPr="006B5A19">
        <w:t xml:space="preserve">het </w:t>
      </w:r>
      <w:r w:rsidR="003F4679" w:rsidRPr="006B5A19">
        <w:t xml:space="preserve">Ministerieel besluit houdende dringende maatregelen om de verspreiding van het coronavirus COVID-19 te beperken </w:t>
      </w:r>
      <w:r w:rsidR="00F0003C" w:rsidRPr="006B5A19">
        <w:t>van 1</w:t>
      </w:r>
      <w:r w:rsidR="003F4679" w:rsidRPr="006B5A19">
        <w:t>8</w:t>
      </w:r>
      <w:r w:rsidR="00F0003C" w:rsidRPr="006B5A19">
        <w:t xml:space="preserve"> oktober 2020)</w:t>
      </w:r>
    </w:p>
    <w:p w14:paraId="0F89BB5B" w14:textId="77777777" w:rsidR="0001273B" w:rsidRPr="007A1A3D" w:rsidRDefault="0001273B" w:rsidP="0001273B">
      <w:pPr>
        <w:rPr>
          <w:b/>
        </w:rPr>
      </w:pPr>
      <w:r w:rsidRPr="007A1A3D">
        <w:rPr>
          <w:b/>
        </w:rPr>
        <w:t>De werkgever</w:t>
      </w:r>
    </w:p>
    <w:p w14:paraId="31E5387F" w14:textId="77777777" w:rsidR="0001273B" w:rsidRPr="007A1A3D" w:rsidRDefault="0001273B" w:rsidP="0001273B">
      <w:r w:rsidRPr="007A1A3D">
        <w:t xml:space="preserve">Naam werkgever/onderneming: </w:t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t xml:space="preserve"> </w:t>
      </w:r>
      <w:r w:rsidRPr="007A1A3D">
        <w:tab/>
        <w:t xml:space="preserve">Ondernemingsnummer: </w:t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</w:p>
    <w:p w14:paraId="41B540F2" w14:textId="77777777" w:rsidR="0001273B" w:rsidRPr="007A1A3D" w:rsidRDefault="0001273B" w:rsidP="0001273B">
      <w:r w:rsidRPr="007A1A3D">
        <w:t xml:space="preserve">Vertegenwoordigd door:  </w:t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tab/>
        <w:t xml:space="preserve">in hoedanigheid van:     </w:t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</w:p>
    <w:p w14:paraId="61895177" w14:textId="77777777" w:rsidR="0001273B" w:rsidRPr="007A1A3D" w:rsidRDefault="0001273B" w:rsidP="0001273B">
      <w:pPr>
        <w:spacing w:line="360" w:lineRule="auto"/>
      </w:pPr>
      <w:r w:rsidRPr="007A1A3D">
        <w:t xml:space="preserve">Adres werkgever/onderneming: </w:t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</w:p>
    <w:p w14:paraId="6C071BFE" w14:textId="77777777" w:rsidR="0001273B" w:rsidRPr="007A1A3D" w:rsidRDefault="0001273B" w:rsidP="0001273B"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</w:p>
    <w:p w14:paraId="67C9D057" w14:textId="77777777" w:rsidR="0001273B" w:rsidRPr="007A1A3D" w:rsidRDefault="0001273B" w:rsidP="0001273B">
      <w:r w:rsidRPr="007A1A3D">
        <w:t xml:space="preserve">verklaart dat </w:t>
      </w:r>
    </w:p>
    <w:p w14:paraId="444A7731" w14:textId="77777777" w:rsidR="0001273B" w:rsidRPr="007A1A3D" w:rsidRDefault="0001273B" w:rsidP="0001273B">
      <w:pPr>
        <w:rPr>
          <w:b/>
        </w:rPr>
      </w:pPr>
      <w:r w:rsidRPr="007A1A3D">
        <w:rPr>
          <w:b/>
        </w:rPr>
        <w:t>De werknemer</w:t>
      </w:r>
    </w:p>
    <w:p w14:paraId="77CB679E" w14:textId="77777777" w:rsidR="0001273B" w:rsidRPr="007A1A3D" w:rsidRDefault="0001273B" w:rsidP="0001273B">
      <w:r w:rsidRPr="007A1A3D">
        <w:t xml:space="preserve">Naam: </w:t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t xml:space="preserve"> </w:t>
      </w:r>
      <w:r w:rsidRPr="007A1A3D">
        <w:tab/>
        <w:t xml:space="preserve">Nationaliteit: </w:t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</w:p>
    <w:p w14:paraId="515309EA" w14:textId="77777777" w:rsidR="0001273B" w:rsidRPr="007A1A3D" w:rsidRDefault="0001273B" w:rsidP="0001273B">
      <w:r w:rsidRPr="007A1A3D">
        <w:t xml:space="preserve">Adres: </w:t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</w:p>
    <w:p w14:paraId="79B03709" w14:textId="77777777" w:rsidR="0001273B" w:rsidRPr="007A1A3D" w:rsidRDefault="0001273B" w:rsidP="0001273B"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</w:p>
    <w:p w14:paraId="38BCD7AD" w14:textId="77777777" w:rsidR="00AF42AA" w:rsidRPr="007A1A3D" w:rsidRDefault="00F23393" w:rsidP="00F23393">
      <w:r w:rsidRPr="007A1A3D">
        <w:t xml:space="preserve">Waarvan de plaats van tewerkstelling volgende is </w:t>
      </w:r>
      <w:r w:rsidR="00AF42AA"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="00AF42AA" w:rsidRPr="007A1A3D">
        <w:instrText xml:space="preserve"> FORMTEXT </w:instrText>
      </w:r>
      <w:r w:rsidR="00AF42AA" w:rsidRPr="007A1A3D">
        <w:fldChar w:fldCharType="separate"/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fldChar w:fldCharType="end"/>
      </w:r>
      <w:r w:rsidR="00AF42AA"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="00AF42AA" w:rsidRPr="007A1A3D">
        <w:instrText xml:space="preserve"> FORMTEXT </w:instrText>
      </w:r>
      <w:r w:rsidR="00AF42AA" w:rsidRPr="007A1A3D">
        <w:fldChar w:fldCharType="separate"/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fldChar w:fldCharType="end"/>
      </w:r>
      <w:r w:rsidR="00AF42AA"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="00AF42AA" w:rsidRPr="007A1A3D">
        <w:instrText xml:space="preserve"> FORMTEXT </w:instrText>
      </w:r>
      <w:r w:rsidR="00AF42AA" w:rsidRPr="007A1A3D">
        <w:fldChar w:fldCharType="separate"/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fldChar w:fldCharType="end"/>
      </w:r>
      <w:r w:rsidR="00AF42AA"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="00AF42AA" w:rsidRPr="007A1A3D">
        <w:instrText xml:space="preserve"> FORMTEXT </w:instrText>
      </w:r>
      <w:r w:rsidR="00AF42AA" w:rsidRPr="007A1A3D">
        <w:fldChar w:fldCharType="separate"/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fldChar w:fldCharType="end"/>
      </w:r>
      <w:r w:rsidR="00AF42AA"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="00AF42AA" w:rsidRPr="007A1A3D">
        <w:instrText xml:space="preserve"> FORMTEXT </w:instrText>
      </w:r>
      <w:r w:rsidR="00AF42AA" w:rsidRPr="007A1A3D">
        <w:fldChar w:fldCharType="separate"/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fldChar w:fldCharType="end"/>
      </w:r>
      <w:r w:rsidR="00AF42AA"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="00AF42AA" w:rsidRPr="007A1A3D">
        <w:instrText xml:space="preserve"> FORMTEXT </w:instrText>
      </w:r>
      <w:r w:rsidR="00AF42AA" w:rsidRPr="007A1A3D">
        <w:fldChar w:fldCharType="separate"/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fldChar w:fldCharType="end"/>
      </w:r>
      <w:r w:rsidR="00AF42AA"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="00AF42AA" w:rsidRPr="007A1A3D">
        <w:instrText xml:space="preserve"> FORMTEXT </w:instrText>
      </w:r>
      <w:r w:rsidR="00AF42AA" w:rsidRPr="007A1A3D">
        <w:fldChar w:fldCharType="separate"/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fldChar w:fldCharType="end"/>
      </w:r>
      <w:r w:rsidR="00AF42AA"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="00AF42AA" w:rsidRPr="007A1A3D">
        <w:instrText xml:space="preserve"> FORMTEXT </w:instrText>
      </w:r>
      <w:r w:rsidR="00AF42AA" w:rsidRPr="007A1A3D">
        <w:fldChar w:fldCharType="separate"/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fldChar w:fldCharType="end"/>
      </w:r>
      <w:r w:rsidR="00AF42AA"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="00AF42AA" w:rsidRPr="007A1A3D">
        <w:instrText xml:space="preserve"> FORMTEXT </w:instrText>
      </w:r>
      <w:r w:rsidR="00AF42AA" w:rsidRPr="007A1A3D">
        <w:fldChar w:fldCharType="separate"/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fldChar w:fldCharType="end"/>
      </w:r>
      <w:r w:rsidR="00AF42AA"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="00AF42AA" w:rsidRPr="007A1A3D">
        <w:instrText xml:space="preserve"> FORMTEXT </w:instrText>
      </w:r>
      <w:r w:rsidR="00AF42AA" w:rsidRPr="007A1A3D">
        <w:fldChar w:fldCharType="separate"/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fldChar w:fldCharType="end"/>
      </w:r>
      <w:r w:rsidR="00AF42AA"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="00AF42AA" w:rsidRPr="007A1A3D">
        <w:instrText xml:space="preserve"> FORMTEXT </w:instrText>
      </w:r>
      <w:r w:rsidR="00AF42AA" w:rsidRPr="007A1A3D">
        <w:fldChar w:fldCharType="separate"/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fldChar w:fldCharType="end"/>
      </w:r>
      <w:r w:rsidR="00AF42AA"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="00AF42AA" w:rsidRPr="007A1A3D">
        <w:instrText xml:space="preserve"> FORMTEXT </w:instrText>
      </w:r>
      <w:r w:rsidR="00AF42AA" w:rsidRPr="007A1A3D">
        <w:fldChar w:fldCharType="separate"/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fldChar w:fldCharType="end"/>
      </w:r>
      <w:r w:rsidR="00AF42AA"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="00AF42AA" w:rsidRPr="007A1A3D">
        <w:instrText xml:space="preserve"> FORMTEXT </w:instrText>
      </w:r>
      <w:r w:rsidR="00AF42AA" w:rsidRPr="007A1A3D">
        <w:fldChar w:fldCharType="separate"/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fldChar w:fldCharType="end"/>
      </w:r>
      <w:r w:rsidR="00AF42AA"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="00AF42AA" w:rsidRPr="007A1A3D">
        <w:instrText xml:space="preserve"> FORMTEXT </w:instrText>
      </w:r>
      <w:r w:rsidR="00AF42AA" w:rsidRPr="007A1A3D">
        <w:fldChar w:fldCharType="separate"/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fldChar w:fldCharType="end"/>
      </w:r>
      <w:r w:rsidR="00AF42AA"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="00AF42AA" w:rsidRPr="007A1A3D">
        <w:instrText xml:space="preserve"> FORMTEXT </w:instrText>
      </w:r>
      <w:r w:rsidR="00AF42AA" w:rsidRPr="007A1A3D">
        <w:fldChar w:fldCharType="separate"/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rPr>
          <w:noProof/>
        </w:rPr>
        <w:t> </w:t>
      </w:r>
      <w:r w:rsidR="00AF42AA" w:rsidRPr="007A1A3D">
        <w:fldChar w:fldCharType="end"/>
      </w:r>
      <w:r w:rsidR="00991CCE" w:rsidRPr="007A1A3D">
        <w:t xml:space="preserve">. </w:t>
      </w:r>
    </w:p>
    <w:p w14:paraId="783C5D16" w14:textId="588D7BBA" w:rsidR="0001273B" w:rsidRPr="007A1A3D" w:rsidRDefault="00991CCE" w:rsidP="00F23393">
      <w:pPr>
        <w:rPr>
          <w:color w:val="FF0000"/>
        </w:rPr>
      </w:pPr>
      <w:r w:rsidRPr="007A1A3D">
        <w:t xml:space="preserve">De werknemer </w:t>
      </w:r>
      <w:r w:rsidR="00F23393" w:rsidRPr="007A1A3D">
        <w:t xml:space="preserve">heeft een </w:t>
      </w:r>
      <w:r w:rsidR="00C66389" w:rsidRPr="007A1A3D">
        <w:t>uurrooster</w:t>
      </w:r>
      <w:r w:rsidR="00F23393" w:rsidRPr="007A1A3D">
        <w:t xml:space="preserve"> waardoor hij </w:t>
      </w:r>
      <w:r w:rsidR="00F23393" w:rsidRPr="006B5A19">
        <w:t xml:space="preserve">zich tussen </w:t>
      </w:r>
      <w:r w:rsidR="003F4679" w:rsidRPr="006B5A19">
        <w:t>0</w:t>
      </w:r>
      <w:r w:rsidR="00F23393" w:rsidRPr="006B5A19">
        <w:t xml:space="preserve"> uur en </w:t>
      </w:r>
      <w:r w:rsidR="003F4679" w:rsidRPr="006B5A19">
        <w:t>5</w:t>
      </w:r>
      <w:r w:rsidR="00F23393" w:rsidRPr="006B5A19">
        <w:t xml:space="preserve"> uur 's ochtends moet</w:t>
      </w:r>
      <w:r w:rsidR="00F23393" w:rsidRPr="007A1A3D">
        <w:t xml:space="preserve"> verplaatsen</w:t>
      </w:r>
      <w:r w:rsidR="00F0003C" w:rsidRPr="007A1A3D">
        <w:t>.</w:t>
      </w:r>
    </w:p>
    <w:p w14:paraId="3ECC08E8" w14:textId="77777777" w:rsidR="0001273B" w:rsidRPr="007A1A3D" w:rsidRDefault="0001273B" w:rsidP="0001273B">
      <w:r w:rsidRPr="007A1A3D">
        <w:t>Hierdoor is het de werknemer toegestaan om</w:t>
      </w:r>
      <w:r w:rsidR="00F23393" w:rsidRPr="007A1A3D">
        <w:t xml:space="preserve"> </w:t>
      </w:r>
      <w:r w:rsidRPr="007A1A3D">
        <w:t xml:space="preserve">professionele verplaatsingen te maken. </w:t>
      </w:r>
    </w:p>
    <w:p w14:paraId="347E861F" w14:textId="77777777" w:rsidR="0001273B" w:rsidRPr="007A1A3D" w:rsidRDefault="0001273B" w:rsidP="0001273B">
      <w:r w:rsidRPr="007A1A3D">
        <w:t xml:space="preserve">Ondergetekende bevestigt dat deze verklaring oprecht en volledig is </w:t>
      </w:r>
    </w:p>
    <w:p w14:paraId="74EC24EE" w14:textId="77777777" w:rsidR="0001273B" w:rsidRPr="007A1A3D" w:rsidRDefault="0001273B" w:rsidP="0001273B">
      <w:r w:rsidRPr="007A1A3D">
        <w:t>Handtekening werkgever</w:t>
      </w:r>
      <w:bookmarkEnd w:id="1"/>
      <w:r w:rsidRPr="007A1A3D">
        <w:t xml:space="preserve"> en werknemer</w:t>
      </w:r>
    </w:p>
    <w:p w14:paraId="2251BE37" w14:textId="77777777" w:rsidR="0001273B" w:rsidRPr="007A1A3D" w:rsidRDefault="0001273B" w:rsidP="0001273B"/>
    <w:p w14:paraId="34FB1248" w14:textId="77777777" w:rsidR="00051F12" w:rsidRDefault="0001273B">
      <w:r w:rsidRPr="007A1A3D">
        <w:t xml:space="preserve">Datum: </w:t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 w:rsidRPr="007A1A3D"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r w:rsidRPr="007A1A3D">
        <w:instrText xml:space="preserve"> FORMTEXT </w:instrText>
      </w:r>
      <w:r w:rsidRPr="007A1A3D">
        <w:fldChar w:fldCharType="separate"/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rPr>
          <w:noProof/>
        </w:rPr>
        <w:t> </w:t>
      </w:r>
      <w:r w:rsidRPr="007A1A3D">
        <w:fldChar w:fldCharType="end"/>
      </w:r>
      <w:r>
        <w:t xml:space="preserve"> </w:t>
      </w:r>
    </w:p>
    <w:sectPr w:rsidR="00051F1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E3806" w14:textId="77777777" w:rsidR="008059DC" w:rsidRDefault="008059DC" w:rsidP="0001273B">
      <w:pPr>
        <w:spacing w:after="0" w:line="240" w:lineRule="auto"/>
      </w:pPr>
      <w:r>
        <w:separator/>
      </w:r>
    </w:p>
  </w:endnote>
  <w:endnote w:type="continuationSeparator" w:id="0">
    <w:p w14:paraId="3FA06684" w14:textId="77777777" w:rsidR="008059DC" w:rsidRDefault="008059DC" w:rsidP="0001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3AAEE" w14:textId="77777777" w:rsidR="00AF42AA" w:rsidRPr="00834B76" w:rsidRDefault="00AF42AA" w:rsidP="00F0003C">
    <w:pPr>
      <w:pStyle w:val="Footer"/>
      <w:tabs>
        <w:tab w:val="clear" w:pos="4513"/>
      </w:tabs>
      <w:rPr>
        <w:sz w:val="16"/>
        <w:szCs w:val="16"/>
      </w:rPr>
    </w:pPr>
    <w:r w:rsidRPr="00834B76">
      <w:rPr>
        <w:sz w:val="16"/>
        <w:szCs w:val="16"/>
      </w:rPr>
      <w:tab/>
    </w:r>
    <w:r w:rsidRPr="00834B76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B44DF" w14:textId="77777777" w:rsidR="008059DC" w:rsidRDefault="008059DC" w:rsidP="0001273B">
      <w:pPr>
        <w:spacing w:after="0" w:line="240" w:lineRule="auto"/>
      </w:pPr>
      <w:r>
        <w:separator/>
      </w:r>
    </w:p>
  </w:footnote>
  <w:footnote w:type="continuationSeparator" w:id="0">
    <w:p w14:paraId="626D492B" w14:textId="77777777" w:rsidR="008059DC" w:rsidRDefault="008059DC" w:rsidP="00012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3B"/>
    <w:rsid w:val="0001273B"/>
    <w:rsid w:val="00051F12"/>
    <w:rsid w:val="00167438"/>
    <w:rsid w:val="00311BAB"/>
    <w:rsid w:val="00372B97"/>
    <w:rsid w:val="003F4679"/>
    <w:rsid w:val="00467138"/>
    <w:rsid w:val="005770CA"/>
    <w:rsid w:val="005E750E"/>
    <w:rsid w:val="006B5A19"/>
    <w:rsid w:val="0073590C"/>
    <w:rsid w:val="007A1A3D"/>
    <w:rsid w:val="007B6366"/>
    <w:rsid w:val="008059DC"/>
    <w:rsid w:val="00920972"/>
    <w:rsid w:val="009628B1"/>
    <w:rsid w:val="00991CCE"/>
    <w:rsid w:val="00AF42AA"/>
    <w:rsid w:val="00BC5703"/>
    <w:rsid w:val="00BC755B"/>
    <w:rsid w:val="00C66389"/>
    <w:rsid w:val="00E06593"/>
    <w:rsid w:val="00E7743A"/>
    <w:rsid w:val="00F0003C"/>
    <w:rsid w:val="00F2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F003"/>
  <w15:chartTrackingRefBased/>
  <w15:docId w15:val="{5A8D1430-D9D4-418C-89BB-4F218E6B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73B"/>
    <w:pPr>
      <w:spacing w:after="200" w:line="276" w:lineRule="auto"/>
    </w:pPr>
    <w:rPr>
      <w:rFonts w:ascii="Arial" w:eastAsia="Calibri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2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73B"/>
    <w:rPr>
      <w:rFonts w:ascii="Arial" w:eastAsia="Calibri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73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73B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127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A1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B8B90C894464BB499F80034B2D1C5" ma:contentTypeVersion="12" ma:contentTypeDescription="Create a new document." ma:contentTypeScope="" ma:versionID="1749f1896fc235e82ffa2ed30139f20b">
  <xsd:schema xmlns:xsd="http://www.w3.org/2001/XMLSchema" xmlns:xs="http://www.w3.org/2001/XMLSchema" xmlns:p="http://schemas.microsoft.com/office/2006/metadata/properties" xmlns:ns3="53468493-4191-4d69-9096-51cfac0de4d3" xmlns:ns4="db38eb54-431b-4bd3-b1ca-82ae0866e275" targetNamespace="http://schemas.microsoft.com/office/2006/metadata/properties" ma:root="true" ma:fieldsID="e38869089c3c31227d3ead199e5752c2" ns3:_="" ns4:_="">
    <xsd:import namespace="53468493-4191-4d69-9096-51cfac0de4d3"/>
    <xsd:import namespace="db38eb54-431b-4bd3-b1ca-82ae0866e2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68493-4191-4d69-9096-51cfac0de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eb54-431b-4bd3-b1ca-82ae0866e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98AC-ECE3-4F4D-B1B7-C7C01944E0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9EB5F-F915-4DC3-8941-2AE315547FD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3468493-4191-4d69-9096-51cfac0de4d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b38eb54-431b-4bd3-b1ca-82ae0866e27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CFD4C9-3891-4249-B8C1-366F75499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68493-4191-4d69-9096-51cfac0de4d3"/>
    <ds:schemaRef ds:uri="db38eb54-431b-4bd3-b1ca-82ae0866e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BABD3-5F1C-4023-A424-2E50BEF9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391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ta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Bries</dc:creator>
  <cp:keywords/>
  <dc:description/>
  <cp:lastModifiedBy>Isabelle Bergen</cp:lastModifiedBy>
  <cp:revision>2</cp:revision>
  <dcterms:created xsi:type="dcterms:W3CDTF">2020-10-20T07:00:00Z</dcterms:created>
  <dcterms:modified xsi:type="dcterms:W3CDTF">2020-10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B8B90C894464BB499F80034B2D1C5</vt:lpwstr>
  </property>
</Properties>
</file>